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19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УТВЕРЖДАЮ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Глава муниципального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образования  город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_________И.А.Федоровский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«____»___________________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ланированных массовых антинаркотических мероприятиях, организованных в муниципальном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город Горячий Ключ в </w:t>
      </w:r>
      <w:r w:rsidR="000832B1"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861219" w:rsidRDefault="00861219" w:rsidP="0086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861219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0" w:rsidRDefault="00F66AE0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E0" w:rsidRDefault="00F66AE0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1219" w:rsidRDefault="0086121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95" w:rsidRPr="00FE60E6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0A2295" w:rsidRPr="00FE60E6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ИЧ-инфекция-факты и цифры»;</w:t>
            </w:r>
          </w:p>
          <w:p w:rsidR="000A2295" w:rsidRPr="00FE60E6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0A2295" w:rsidRPr="00FE60E6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0A2295" w:rsidRPr="00FE60E6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ткажись от сигарет и алкоголя»;</w:t>
            </w:r>
          </w:p>
          <w:p w:rsidR="000A2295" w:rsidRPr="00FE60E6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0A2295" w:rsidRPr="00FE60E6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0A2295" w:rsidRPr="00FE60E6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0A2295" w:rsidRPr="00FE60E6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«Здоровье –общественная ценность»</w:t>
            </w:r>
          </w:p>
          <w:p w:rsidR="00861219" w:rsidRPr="006B6603" w:rsidRDefault="000A2295" w:rsidP="000A2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95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2295" w:rsidRPr="008558AB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(ООШ),</w:t>
            </w:r>
          </w:p>
          <w:p w:rsidR="000A2295" w:rsidRPr="008558AB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ОУ «ГМК»,</w:t>
            </w:r>
          </w:p>
          <w:p w:rsidR="000A2295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ПОУ КК «ГТТ»</w:t>
            </w:r>
          </w:p>
          <w:p w:rsidR="006B6603" w:rsidRDefault="006B6603" w:rsidP="006B66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61219" w:rsidRDefault="0086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95" w:rsidRDefault="000A2295" w:rsidP="006B6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A2295" w:rsidRDefault="000A2295" w:rsidP="006B6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6603" w:rsidRDefault="000A2295" w:rsidP="006B6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4.2018</w:t>
            </w:r>
          </w:p>
          <w:p w:rsidR="000A2295" w:rsidRDefault="000A2295" w:rsidP="006B6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4.2018</w:t>
            </w:r>
          </w:p>
          <w:p w:rsidR="000A2295" w:rsidRDefault="000A2295" w:rsidP="006B6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.2018</w:t>
            </w:r>
          </w:p>
          <w:p w:rsidR="000A2295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4.2018</w:t>
            </w:r>
          </w:p>
          <w:p w:rsidR="005C3ECC" w:rsidRDefault="005C3ECC" w:rsidP="005C3E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00 </w:t>
            </w:r>
          </w:p>
          <w:p w:rsidR="00861219" w:rsidRDefault="00861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03" w:rsidRDefault="006B6603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03" w:rsidRDefault="006B6603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6B6603" w:rsidP="000A2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121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03" w:rsidRDefault="006B6603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Иванова</w:t>
            </w:r>
          </w:p>
          <w:p w:rsidR="00861219" w:rsidRDefault="00861219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-09-09-464</w:t>
            </w:r>
          </w:p>
        </w:tc>
      </w:tr>
      <w:tr w:rsidR="00861219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0" w:rsidRDefault="00F66AE0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6B6603" w:rsidRDefault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603">
              <w:rPr>
                <w:rFonts w:ascii="Times New Roman" w:hAnsi="Times New Roman"/>
                <w:sz w:val="28"/>
                <w:szCs w:val="28"/>
              </w:rPr>
              <w:t>Краевая антинаркотическая акция «Кубань без наркотрафарет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3" w:rsidRPr="006B6603" w:rsidRDefault="006B6603" w:rsidP="006B6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603">
              <w:rPr>
                <w:rFonts w:ascii="Times New Roman" w:hAnsi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861219" w:rsidRDefault="00861219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95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4.2018</w:t>
            </w:r>
          </w:p>
          <w:p w:rsidR="000A2295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4.2018</w:t>
            </w:r>
          </w:p>
          <w:p w:rsidR="000A2295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04.2018</w:t>
            </w:r>
          </w:p>
          <w:p w:rsidR="000A2295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04.2018</w:t>
            </w:r>
          </w:p>
          <w:p w:rsidR="000A2295" w:rsidRDefault="000A2295" w:rsidP="000A22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 в 15:00</w:t>
            </w:r>
          </w:p>
          <w:p w:rsidR="00861219" w:rsidRDefault="00861219" w:rsidP="000A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861219" w:rsidRDefault="000A2295" w:rsidP="006B66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6603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Иванова</w:t>
            </w:r>
          </w:p>
          <w:p w:rsidR="00861219" w:rsidRDefault="00861219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-09-09-464</w:t>
            </w:r>
          </w:p>
        </w:tc>
      </w:tr>
    </w:tbl>
    <w:p w:rsidR="00861219" w:rsidRDefault="00861219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4"/>
        <w:gridCol w:w="3543"/>
        <w:gridCol w:w="2835"/>
        <w:gridCol w:w="3119"/>
        <w:gridCol w:w="1984"/>
        <w:gridCol w:w="2771"/>
      </w:tblGrid>
      <w:tr w:rsidR="00B629DF" w:rsidTr="008612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DF" w:rsidRDefault="00B629DF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9DF" w:rsidRDefault="00B629DF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9DF" w:rsidRDefault="001D099C" w:rsidP="00F73AC4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F" w:rsidRPr="000A2295" w:rsidRDefault="00B629DF" w:rsidP="006F4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295">
              <w:rPr>
                <w:rFonts w:ascii="Times New Roman" w:hAnsi="Times New Roman"/>
                <w:sz w:val="28"/>
                <w:szCs w:val="28"/>
              </w:rPr>
              <w:t>«В стране Спортландии» - спортивные игры для детей</w:t>
            </w:r>
          </w:p>
          <w:p w:rsidR="00B629DF" w:rsidRPr="000A2295" w:rsidRDefault="00B629DF" w:rsidP="006F4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DF" w:rsidRPr="000A2295" w:rsidRDefault="00B629DF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9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B629DF" w:rsidRPr="000A2295" w:rsidRDefault="00B629DF" w:rsidP="006F4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295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B629DF" w:rsidRPr="000A2295" w:rsidRDefault="00B629DF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95">
              <w:rPr>
                <w:rFonts w:ascii="Times New Roman" w:hAnsi="Times New Roman" w:cs="Times New Roman"/>
                <w:sz w:val="28"/>
                <w:szCs w:val="28"/>
              </w:rPr>
              <w:t>п. Первомайский</w:t>
            </w:r>
          </w:p>
          <w:p w:rsidR="00B629DF" w:rsidRPr="000A2295" w:rsidRDefault="00B629DF" w:rsidP="006F4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295">
              <w:rPr>
                <w:rFonts w:ascii="Times New Roman" w:eastAsiaTheme="minorEastAsia" w:hAnsi="Times New Roman"/>
                <w:sz w:val="28"/>
                <w:szCs w:val="28"/>
              </w:rPr>
              <w:t>ул. Бендуса,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F" w:rsidRDefault="00B629DF" w:rsidP="00B62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29DF" w:rsidRPr="000A2295" w:rsidRDefault="00B629DF" w:rsidP="00B62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295">
              <w:rPr>
                <w:rFonts w:ascii="Times New Roman" w:hAnsi="Times New Roman"/>
                <w:sz w:val="28"/>
                <w:szCs w:val="28"/>
              </w:rPr>
              <w:t>11.04.2018</w:t>
            </w:r>
          </w:p>
          <w:p w:rsidR="00B629DF" w:rsidRPr="000A2295" w:rsidRDefault="00B629DF" w:rsidP="00B62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о в </w:t>
            </w:r>
            <w:r w:rsidRPr="000A2295"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B629DF" w:rsidRDefault="00B629DF" w:rsidP="006F4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29DF" w:rsidRPr="000A2295" w:rsidRDefault="00B629DF" w:rsidP="006F4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F" w:rsidRDefault="00B629DF" w:rsidP="006F4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29DF" w:rsidRDefault="00B629DF" w:rsidP="006F4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29DF" w:rsidRPr="000A2295" w:rsidRDefault="00B629DF" w:rsidP="006F4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DF" w:rsidRPr="000A2295" w:rsidRDefault="00B629DF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95">
              <w:rPr>
                <w:rFonts w:ascii="Times New Roman" w:hAnsi="Times New Roman" w:cs="Times New Roman"/>
                <w:sz w:val="28"/>
                <w:szCs w:val="28"/>
              </w:rPr>
              <w:t>Лукьянов А.П.</w:t>
            </w:r>
          </w:p>
          <w:p w:rsidR="00B629DF" w:rsidRPr="000A2295" w:rsidRDefault="00B629DF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9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К </w:t>
            </w:r>
          </w:p>
          <w:p w:rsidR="00B629DF" w:rsidRPr="000A2295" w:rsidRDefault="00B629DF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95">
              <w:rPr>
                <w:rFonts w:ascii="Times New Roman" w:hAnsi="Times New Roman" w:cs="Times New Roman"/>
                <w:sz w:val="28"/>
                <w:szCs w:val="28"/>
              </w:rPr>
              <w:t>п. Первомайский</w:t>
            </w:r>
          </w:p>
          <w:p w:rsidR="00B629DF" w:rsidRPr="000A2295" w:rsidRDefault="00B629DF" w:rsidP="006F4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295">
              <w:rPr>
                <w:rFonts w:ascii="Times New Roman" w:eastAsiaTheme="minorEastAsia" w:hAnsi="Times New Roman"/>
                <w:sz w:val="28"/>
                <w:szCs w:val="28"/>
              </w:rPr>
              <w:t>8-918-982-42-75</w:t>
            </w:r>
          </w:p>
        </w:tc>
      </w:tr>
      <w:tr w:rsidR="00B629DF" w:rsidTr="00861219">
        <w:trPr>
          <w:trHeight w:val="1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DF" w:rsidRDefault="00B629DF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9DF" w:rsidRDefault="00B629DF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9DF" w:rsidRDefault="00B629DF" w:rsidP="00B629DF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F" w:rsidRPr="00B629DF" w:rsidRDefault="00B629DF" w:rsidP="006F4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9DF">
              <w:rPr>
                <w:rFonts w:ascii="Times New Roman" w:hAnsi="Times New Roman"/>
                <w:sz w:val="28"/>
                <w:szCs w:val="28"/>
              </w:rPr>
              <w:t>«Не отнимай у себя завтра»</w:t>
            </w:r>
          </w:p>
          <w:p w:rsidR="00B629DF" w:rsidRPr="00B629DF" w:rsidRDefault="00B629DF" w:rsidP="006F4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9DF">
              <w:rPr>
                <w:rFonts w:ascii="Times New Roman" w:hAnsi="Times New Roman"/>
                <w:sz w:val="28"/>
                <w:szCs w:val="28"/>
              </w:rPr>
              <w:t>Мультимедийный урок здоровья</w:t>
            </w:r>
          </w:p>
          <w:p w:rsidR="00B629DF" w:rsidRPr="00B629DF" w:rsidRDefault="00B629DF" w:rsidP="006F4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F" w:rsidRPr="00B629DF" w:rsidRDefault="00B629DF" w:rsidP="00B62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9DF">
              <w:rPr>
                <w:rFonts w:ascii="Times New Roman" w:hAnsi="Times New Roman"/>
                <w:sz w:val="28"/>
                <w:szCs w:val="28"/>
              </w:rPr>
              <w:t>Городская библиотека №9, ул.  Герцена, 52 «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F" w:rsidRPr="00B629DF" w:rsidRDefault="00B629DF" w:rsidP="00B629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9DF">
              <w:rPr>
                <w:rFonts w:ascii="Times New Roman" w:hAnsi="Times New Roman"/>
                <w:sz w:val="28"/>
                <w:szCs w:val="28"/>
              </w:rPr>
              <w:t>13.04.2018</w:t>
            </w:r>
          </w:p>
          <w:p w:rsidR="00B629DF" w:rsidRPr="00B629DF" w:rsidRDefault="005C3ECC" w:rsidP="00B62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о в </w:t>
            </w:r>
            <w:r w:rsidR="00B629DF" w:rsidRPr="00B629DF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F" w:rsidRPr="001D099C" w:rsidRDefault="00B629DF" w:rsidP="006F49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9DF" w:rsidRPr="001D099C" w:rsidRDefault="00B629DF" w:rsidP="006F49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99C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F" w:rsidRPr="001D099C" w:rsidRDefault="00B629DF" w:rsidP="006F49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99C">
              <w:rPr>
                <w:rFonts w:ascii="Times New Roman" w:hAnsi="Times New Roman" w:cs="Times New Roman"/>
                <w:sz w:val="28"/>
                <w:szCs w:val="28"/>
              </w:rPr>
              <w:t>Василькова Э.В.-</w:t>
            </w:r>
          </w:p>
          <w:p w:rsidR="00B629DF" w:rsidRPr="001D099C" w:rsidRDefault="00B629DF" w:rsidP="006F49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99C">
              <w:rPr>
                <w:rFonts w:ascii="Times New Roman" w:hAnsi="Times New Roman" w:cs="Times New Roman"/>
                <w:sz w:val="28"/>
                <w:szCs w:val="28"/>
              </w:rPr>
              <w:t>зав. структурным подразделением</w:t>
            </w:r>
          </w:p>
          <w:p w:rsidR="00B629DF" w:rsidRPr="001D099C" w:rsidRDefault="00B629DF" w:rsidP="006F49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99C">
              <w:rPr>
                <w:rFonts w:ascii="Times New Roman" w:hAnsi="Times New Roman" w:cs="Times New Roman"/>
                <w:sz w:val="28"/>
                <w:szCs w:val="28"/>
              </w:rPr>
              <w:t>8-918-673-72-75</w:t>
            </w:r>
          </w:p>
        </w:tc>
      </w:tr>
    </w:tbl>
    <w:p w:rsidR="00A21CC5" w:rsidRDefault="00A21CC5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A21CC5" w:rsidRDefault="00A21CC5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B629DF" w:rsidRDefault="00B629DF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х образования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2835"/>
        <w:gridCol w:w="3119"/>
        <w:gridCol w:w="1984"/>
        <w:gridCol w:w="2771"/>
      </w:tblGrid>
      <w:tr w:rsidR="001D099C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Default="001D099C" w:rsidP="00F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99C" w:rsidRDefault="001D099C" w:rsidP="00F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Pr="00B810A9" w:rsidRDefault="001D099C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A9">
              <w:rPr>
                <w:rFonts w:ascii="Times New Roman" w:hAnsi="Times New Roman" w:cs="Times New Roman"/>
                <w:sz w:val="28"/>
                <w:szCs w:val="28"/>
              </w:rPr>
              <w:t>Спорти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10A9">
              <w:rPr>
                <w:rFonts w:ascii="Times New Roman" w:hAnsi="Times New Roman" w:cs="Times New Roman"/>
                <w:sz w:val="28"/>
                <w:szCs w:val="28"/>
              </w:rPr>
              <w:t xml:space="preserve"> эстафета</w:t>
            </w:r>
          </w:p>
          <w:p w:rsidR="001D099C" w:rsidRPr="00B810A9" w:rsidRDefault="001D099C" w:rsidP="006F49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Pr="00B810A9" w:rsidRDefault="001D099C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A9">
              <w:rPr>
                <w:rFonts w:ascii="Times New Roman" w:hAnsi="Times New Roman" w:cs="Times New Roman"/>
                <w:sz w:val="28"/>
                <w:szCs w:val="28"/>
              </w:rPr>
              <w:t>МБОУ СОШ № 10, г. Горячий Ключ, п. Первомайский, ул. Юбилейная,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Pr="00B810A9" w:rsidRDefault="001D099C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A9">
              <w:rPr>
                <w:rFonts w:ascii="Times New Roman" w:hAnsi="Times New Roman" w:cs="Times New Roman"/>
                <w:sz w:val="28"/>
                <w:szCs w:val="28"/>
              </w:rPr>
              <w:t>24.04.2018</w:t>
            </w:r>
          </w:p>
          <w:p w:rsidR="001D099C" w:rsidRPr="00B810A9" w:rsidRDefault="001D099C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A9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Pr="00B810A9" w:rsidRDefault="001D099C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9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Pr="00B810A9" w:rsidRDefault="001D099C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0A9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СОШ № 10 Кушу Д.В. тел. 89184217888</w:t>
            </w:r>
          </w:p>
        </w:tc>
      </w:tr>
      <w:tr w:rsidR="001D099C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Default="001D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D099C" w:rsidRDefault="001D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9C" w:rsidRDefault="001D099C" w:rsidP="00B6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Default="001D099C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Твое здоровье в твоих руках»</w:t>
            </w:r>
          </w:p>
          <w:p w:rsidR="001D099C" w:rsidRPr="00F82DD7" w:rsidRDefault="001D099C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Pr="00F51390" w:rsidRDefault="001D099C" w:rsidP="006F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9, </w:t>
            </w:r>
            <w:r w:rsidRPr="00B810A9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Суздальская, ул. Ленина, 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Default="001D099C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8</w:t>
            </w:r>
          </w:p>
          <w:p w:rsidR="001D099C" w:rsidRPr="00F82DD7" w:rsidRDefault="001D099C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Pr="00F82DD7" w:rsidRDefault="001D099C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99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Default="001D099C" w:rsidP="006F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ООШ №9</w:t>
            </w:r>
          </w:p>
          <w:p w:rsidR="001D099C" w:rsidRDefault="001D099C" w:rsidP="006F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ноокая М.С.</w:t>
            </w:r>
          </w:p>
          <w:p w:rsidR="001D099C" w:rsidRPr="00F51390" w:rsidRDefault="001D099C" w:rsidP="006F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0351708</w:t>
            </w:r>
          </w:p>
        </w:tc>
      </w:tr>
      <w:tr w:rsidR="001D099C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Default="001D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9C" w:rsidRDefault="001D099C" w:rsidP="00B6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Pr="00CE0E32" w:rsidRDefault="001D099C" w:rsidP="006F49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32"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shd w:val="clear" w:color="auto" w:fill="FFFFFF"/>
              </w:rPr>
              <w:t>Тематические классные часы "Здоровая нация-приоритет России в 21 век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9C" w:rsidRPr="00CE0E32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32">
              <w:rPr>
                <w:rFonts w:ascii="Times New Roman" w:hAnsi="Times New Roman"/>
                <w:sz w:val="28"/>
                <w:szCs w:val="28"/>
              </w:rPr>
              <w:t>МБОУ ООШ № 11, г. Горячий Ключ, п.</w:t>
            </w:r>
            <w:r w:rsidRPr="00CE0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ный, ул.Новая 14а</w:t>
            </w:r>
          </w:p>
          <w:p w:rsidR="001D099C" w:rsidRPr="00CE0E32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32">
              <w:rPr>
                <w:rFonts w:ascii="Times New Roman" w:eastAsia="Times New Roman" w:hAnsi="Times New Roman" w:cs="Times New Roman"/>
                <w:sz w:val="28"/>
                <w:szCs w:val="28"/>
              </w:rPr>
              <w:t>23.03.2018</w:t>
            </w:r>
          </w:p>
          <w:p w:rsidR="005C3ECC" w:rsidRPr="00CE0E32" w:rsidRDefault="005C3EC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Pr="00CE0E32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3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099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Pr="00CE0E32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3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D099C" w:rsidRPr="00CE0E32" w:rsidRDefault="001D099C" w:rsidP="006F4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32"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ов</w:t>
            </w:r>
            <w:r w:rsidRPr="00CE0E32">
              <w:rPr>
                <w:rFonts w:ascii="Times New Roman" w:hAnsi="Times New Roman"/>
                <w:sz w:val="28"/>
                <w:szCs w:val="28"/>
              </w:rPr>
              <w:t>, заместитель директора Кейджян М.В.,</w:t>
            </w:r>
          </w:p>
          <w:p w:rsidR="001D099C" w:rsidRPr="00CE0E32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32">
              <w:rPr>
                <w:rFonts w:ascii="Times New Roman" w:eastAsia="Times New Roman" w:hAnsi="Times New Roman" w:cs="Times New Roman"/>
                <w:sz w:val="28"/>
                <w:szCs w:val="28"/>
              </w:rPr>
              <w:t>8-918-988-29-27</w:t>
            </w:r>
          </w:p>
        </w:tc>
      </w:tr>
      <w:tr w:rsidR="001D099C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Default="001D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D099C" w:rsidRDefault="001D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9C" w:rsidRDefault="001D099C" w:rsidP="00B6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Pr="00297FB5" w:rsidRDefault="001D099C" w:rsidP="006F49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FB5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 по пропаганде ЗОЖ и вреде курения: «Не допустить бед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9C" w:rsidRPr="00297FB5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FB5">
              <w:rPr>
                <w:rFonts w:ascii="Times New Roman" w:eastAsia="Times New Roman" w:hAnsi="Times New Roman" w:cs="Times New Roman"/>
                <w:sz w:val="28"/>
                <w:szCs w:val="28"/>
              </w:rPr>
              <w:t>П. Мирный, ул.Новая 14а</w:t>
            </w:r>
          </w:p>
          <w:p w:rsidR="001D099C" w:rsidRPr="00297FB5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FB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ОШ №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Pr="00297FB5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FB5">
              <w:rPr>
                <w:rFonts w:ascii="Times New Roman" w:eastAsia="Times New Roman" w:hAnsi="Times New Roman" w:cs="Times New Roman"/>
                <w:sz w:val="28"/>
                <w:szCs w:val="28"/>
              </w:rPr>
              <w:t>16-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9C" w:rsidRPr="00297FB5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FB5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099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9C" w:rsidRPr="00297FB5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FB5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Т.В. библиотекарь</w:t>
            </w:r>
            <w:r w:rsidRPr="00297FB5">
              <w:rPr>
                <w:rFonts w:ascii="Times New Roman" w:hAnsi="Times New Roman"/>
                <w:sz w:val="28"/>
                <w:szCs w:val="28"/>
              </w:rPr>
              <w:t xml:space="preserve"> МБОУ ООШ № 11</w:t>
            </w:r>
          </w:p>
          <w:p w:rsidR="001D099C" w:rsidRPr="00297FB5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FB5">
              <w:rPr>
                <w:rFonts w:ascii="Times New Roman" w:eastAsia="Times New Roman" w:hAnsi="Times New Roman" w:cs="Times New Roman"/>
                <w:sz w:val="28"/>
                <w:szCs w:val="28"/>
              </w:rPr>
              <w:t>89183396736</w:t>
            </w:r>
          </w:p>
        </w:tc>
      </w:tr>
      <w:tr w:rsidR="001D099C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9C" w:rsidRDefault="001D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9C" w:rsidRPr="006345C7" w:rsidRDefault="001D099C" w:rsidP="006F49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5C7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доровья»</w:t>
            </w:r>
          </w:p>
          <w:p w:rsidR="001D099C" w:rsidRPr="006345C7" w:rsidRDefault="001D099C" w:rsidP="006F49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5C7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е спортивные состяз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9C" w:rsidRPr="006345C7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5C7">
              <w:rPr>
                <w:rFonts w:ascii="Times New Roman" w:eastAsia="Times New Roman" w:hAnsi="Times New Roman" w:cs="Times New Roman"/>
                <w:sz w:val="28"/>
                <w:szCs w:val="28"/>
              </w:rPr>
              <w:t>П. Мирный, ул.Новая 14а</w:t>
            </w:r>
          </w:p>
          <w:p w:rsidR="001D099C" w:rsidRPr="006345C7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5C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ОШ №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9C" w:rsidRPr="006345C7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5C7">
              <w:rPr>
                <w:rFonts w:ascii="Times New Roman" w:eastAsia="Times New Roman" w:hAnsi="Times New Roman" w:cs="Times New Roman"/>
                <w:sz w:val="28"/>
                <w:szCs w:val="28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9C" w:rsidRPr="006345C7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5C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099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9C" w:rsidRPr="006345C7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5C7">
              <w:rPr>
                <w:rFonts w:ascii="Times New Roman" w:eastAsia="Times New Roman" w:hAnsi="Times New Roman" w:cs="Times New Roman"/>
                <w:sz w:val="28"/>
                <w:szCs w:val="28"/>
              </w:rPr>
              <w:t>Кейджян М.В.</w:t>
            </w:r>
          </w:p>
          <w:p w:rsidR="001D099C" w:rsidRPr="006345C7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5C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о УВР</w:t>
            </w:r>
          </w:p>
          <w:p w:rsidR="001D099C" w:rsidRPr="006345C7" w:rsidRDefault="001D099C" w:rsidP="006F4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5C7">
              <w:rPr>
                <w:rFonts w:ascii="Times New Roman" w:eastAsia="Times New Roman" w:hAnsi="Times New Roman" w:cs="Times New Roman"/>
                <w:sz w:val="28"/>
                <w:szCs w:val="28"/>
              </w:rPr>
              <w:t>89189882927</w:t>
            </w:r>
          </w:p>
        </w:tc>
      </w:tr>
    </w:tbl>
    <w:p w:rsidR="00F66AE0" w:rsidRDefault="00F66AE0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A21CC5" w:rsidRDefault="00A21CC5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A21CC5" w:rsidRDefault="00A21CC5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A21CC5" w:rsidRDefault="00A21CC5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663"/>
        <w:gridCol w:w="3414"/>
        <w:gridCol w:w="2835"/>
        <w:gridCol w:w="3119"/>
        <w:gridCol w:w="2268"/>
        <w:gridCol w:w="2487"/>
      </w:tblGrid>
      <w:tr w:rsidR="00861219" w:rsidTr="00861219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0" w:rsidRDefault="00F66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E0" w:rsidRDefault="00F66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1D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E51EC5" w:rsidRDefault="000832B1" w:rsidP="00E5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 отделения фигурного катания на конь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Pr="00E51EC5" w:rsidRDefault="0008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ая арена МБУ СШ БАРС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2B1" w:rsidRDefault="0008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4.2018 </w:t>
            </w:r>
          </w:p>
          <w:p w:rsidR="00861219" w:rsidRPr="00E51EC5" w:rsidRDefault="000832B1" w:rsidP="0008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 8-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Pr="00E51EC5" w:rsidRDefault="00E5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832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1EC5">
              <w:rPr>
                <w:rFonts w:ascii="Times New Roman" w:hAnsi="Times New Roman" w:cs="Times New Roman"/>
                <w:sz w:val="28"/>
                <w:szCs w:val="28"/>
              </w:rPr>
              <w:t xml:space="preserve">0 человек 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Pr="00E51EC5" w:rsidRDefault="000832B1" w:rsidP="00083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ков Артем Аркадьевич</w:t>
            </w:r>
          </w:p>
        </w:tc>
      </w:tr>
      <w:tr w:rsidR="000832B1" w:rsidTr="00861219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1" w:rsidRDefault="001D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1" w:rsidRDefault="000832B1" w:rsidP="00E5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кая игра по хоккею между командами «Медведи» (ст. Выселки) и «Айсберг» (г. Горячий Клю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1" w:rsidRDefault="000832B1" w:rsidP="0008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2B1" w:rsidRPr="00E51EC5" w:rsidRDefault="000832B1" w:rsidP="0008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ая арена МБУ СШ БАРС</w:t>
            </w:r>
          </w:p>
          <w:p w:rsidR="000832B1" w:rsidRDefault="0008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1" w:rsidRDefault="0008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8</w:t>
            </w:r>
          </w:p>
          <w:p w:rsidR="000832B1" w:rsidRDefault="000832B1" w:rsidP="0008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1" w:rsidRDefault="00083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2B1" w:rsidRDefault="00083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2B1" w:rsidRDefault="000832B1" w:rsidP="0008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елове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1" w:rsidRDefault="000832B1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2B1" w:rsidRDefault="000832B1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ков Максим Сергеевич</w:t>
            </w:r>
          </w:p>
        </w:tc>
      </w:tr>
    </w:tbl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861219" w:rsidRDefault="000832B1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>
        <w:rPr>
          <w:rFonts w:ascii="Times New Roman" w:hAnsi="Times New Roman" w:cs="Times New Roman"/>
          <w:sz w:val="28"/>
          <w:szCs w:val="28"/>
        </w:rPr>
        <w:t>орячий Ключ                                                                                                                                  Г.Г.Якимов</w:t>
      </w: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553" w:rsidRDefault="003D7553"/>
    <w:sectPr w:rsidR="003D7553" w:rsidSect="008612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5A" w:rsidRDefault="00302A5A" w:rsidP="00A024C0">
      <w:pPr>
        <w:spacing w:after="0" w:line="240" w:lineRule="auto"/>
      </w:pPr>
      <w:r>
        <w:separator/>
      </w:r>
    </w:p>
  </w:endnote>
  <w:endnote w:type="continuationSeparator" w:id="0">
    <w:p w:rsidR="00302A5A" w:rsidRDefault="00302A5A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5A" w:rsidRDefault="00302A5A" w:rsidP="00A024C0">
      <w:pPr>
        <w:spacing w:after="0" w:line="240" w:lineRule="auto"/>
      </w:pPr>
      <w:r>
        <w:separator/>
      </w:r>
    </w:p>
  </w:footnote>
  <w:footnote w:type="continuationSeparator" w:id="0">
    <w:p w:rsidR="00302A5A" w:rsidRDefault="00302A5A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832B1"/>
    <w:rsid w:val="000A2295"/>
    <w:rsid w:val="000C7AF9"/>
    <w:rsid w:val="001D099C"/>
    <w:rsid w:val="00243E90"/>
    <w:rsid w:val="00302A5A"/>
    <w:rsid w:val="003668A5"/>
    <w:rsid w:val="003B014A"/>
    <w:rsid w:val="003D7553"/>
    <w:rsid w:val="00445F10"/>
    <w:rsid w:val="004947BB"/>
    <w:rsid w:val="005C3ECC"/>
    <w:rsid w:val="00601527"/>
    <w:rsid w:val="00680E96"/>
    <w:rsid w:val="006B6603"/>
    <w:rsid w:val="00757330"/>
    <w:rsid w:val="0080738F"/>
    <w:rsid w:val="00861219"/>
    <w:rsid w:val="00965ABA"/>
    <w:rsid w:val="009A5819"/>
    <w:rsid w:val="00A024C0"/>
    <w:rsid w:val="00A21CC5"/>
    <w:rsid w:val="00B01562"/>
    <w:rsid w:val="00B629DF"/>
    <w:rsid w:val="00BF0DF8"/>
    <w:rsid w:val="00D37219"/>
    <w:rsid w:val="00E51EC5"/>
    <w:rsid w:val="00E6599E"/>
    <w:rsid w:val="00EA56F4"/>
    <w:rsid w:val="00F33C92"/>
    <w:rsid w:val="00F55598"/>
    <w:rsid w:val="00F66AE0"/>
    <w:rsid w:val="00F73AC4"/>
    <w:rsid w:val="00FD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5AFF-3154-4D14-9916-DF5684CE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in_d</dc:creator>
  <cp:keywords/>
  <dc:description/>
  <cp:lastModifiedBy>Вадим</cp:lastModifiedBy>
  <cp:revision>22</cp:revision>
  <dcterms:created xsi:type="dcterms:W3CDTF">2018-02-19T05:57:00Z</dcterms:created>
  <dcterms:modified xsi:type="dcterms:W3CDTF">2018-03-19T11:24:00Z</dcterms:modified>
</cp:coreProperties>
</file>